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0E" w:rsidRPr="00491872" w:rsidRDefault="00F84FB6">
      <w:pPr>
        <w:rPr>
          <w:b/>
          <w:sz w:val="28"/>
        </w:rPr>
      </w:pPr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Súbor: GEL-ŠKA-CHE-IO-58</w:t>
      </w:r>
    </w:p>
    <w:p w:rsidR="00491872" w:rsidRPr="00491872" w:rsidRDefault="00491872">
      <w:pPr>
        <w:rPr>
          <w:sz w:val="12"/>
        </w:rPr>
      </w:pP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1F569E">
      <w:r>
        <w:rPr>
          <w:noProof/>
          <w:lang w:eastAsia="sk-SK"/>
        </w:rPr>
        <w:pict>
          <v:roundrect id="_x0000_s1063" style="position:absolute;margin-left:-11.6pt;margin-top:8.3pt;width:297.75pt;height:40.5pt;z-index:251665920" arcsize="10923f" fillcolor="#b2a1c7 [1943]">
            <v:textbox>
              <w:txbxContent>
                <w:p w:rsidR="00745D4B" w:rsidRPr="00491872" w:rsidRDefault="00745D4B" w:rsidP="00745D4B">
                  <w:pPr>
                    <w:rPr>
                      <w:b/>
                      <w:i/>
                      <w:sz w:val="28"/>
                    </w:rPr>
                  </w:pPr>
                  <w:r w:rsidRPr="00491872">
                    <w:rPr>
                      <w:b/>
                      <w:i/>
                      <w:sz w:val="28"/>
                    </w:rPr>
                    <w:t xml:space="preserve">Názov: Oddeľovanie zložiek zmesí  </w:t>
                  </w:r>
                </w:p>
                <w:p w:rsidR="00745D4B" w:rsidRDefault="00745D4B"/>
              </w:txbxContent>
            </v:textbox>
          </v:roundrect>
        </w:pic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 xml:space="preserve">Ako šikovní študenti </w:t>
      </w:r>
      <w:proofErr w:type="spellStart"/>
      <w:r w:rsidR="00C6385B">
        <w:rPr>
          <w:rFonts w:ascii="Arial" w:hAnsi="Arial" w:cs="Arial"/>
          <w:sz w:val="24"/>
        </w:rPr>
        <w:t>primy</w:t>
      </w:r>
      <w:proofErr w:type="spellEnd"/>
      <w:r w:rsidR="00C6385B">
        <w:rPr>
          <w:rFonts w:ascii="Arial" w:hAnsi="Arial" w:cs="Arial"/>
          <w:sz w:val="24"/>
        </w:rPr>
        <w:t xml:space="preserve">, ktorí sa chémiu usilovne učia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C6385B">
              <w:t>___</w:t>
            </w:r>
            <w:r>
              <w:t xml:space="preserve">_______________________, </w:t>
            </w:r>
            <w:r w:rsidR="00C6385B">
              <w:t>___</w:t>
            </w:r>
            <w:r>
              <w:t xml:space="preserve">__________________, </w:t>
            </w:r>
            <w:r w:rsidR="00745D4B">
              <w:t xml:space="preserve">  </w:t>
            </w:r>
            <w:r>
              <w:t>____________________________,</w:t>
            </w:r>
            <w:r w:rsidR="00745D4B">
              <w:t xml:space="preserve"> </w:t>
            </w:r>
            <w:r>
              <w:t>_ ________________________, __________________________   a</w:t>
            </w:r>
            <w:r w:rsidR="00745D4B">
              <w:t xml:space="preserve">  </w:t>
            </w:r>
            <w:r>
              <w:t xml:space="preserve"> __________________________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 priraďte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1F569E" w:rsidP="00381F13">
            <w:r>
              <w:rPr>
                <w:noProof/>
                <w:lang w:eastAsia="sk-SK"/>
              </w:rPr>
              <w:pict>
                <v:roundrect id="Zaoblený obdĺžnik 8" o:spid="_x0000_s1029" style="position:absolute;margin-left:267.85pt;margin-top:4.65pt;width:145.8pt;height:36pt;z-index:25166284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" fillcolor="#ffc000" strokecolor="#243f60 [1604]" strokeweight="2pt">
                  <v:textbox style="mso-next-textbox:#Zaoblený obdĺžnik 8">
                    <w:txbxContent>
                      <w:p w:rsidR="00381F13" w:rsidRDefault="002503F4" w:rsidP="00381F13">
                        <w:pPr>
                          <w:jc w:val="center"/>
                        </w:pPr>
                        <w:r>
                          <w:t>rozdielnej veľkosti častíc</w:t>
                        </w:r>
                      </w:p>
                    </w:txbxContent>
                  </v:textbox>
                </v:roundrect>
              </w:pic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1F569E" w:rsidP="002503F4">
            <w:pPr>
              <w:rPr>
                <w:sz w:val="24"/>
              </w:rPr>
            </w:pPr>
            <w:r w:rsidRPr="001F569E">
              <w:rPr>
                <w:b/>
                <w:noProof/>
                <w:sz w:val="24"/>
                <w:lang w:eastAsia="sk-SK"/>
              </w:rPr>
              <w:pict>
                <v:roundrect id="Zaoblený obdĺžnik 6" o:spid="_x0000_s1028" style="position:absolute;margin-left:267.85pt;margin-top:7pt;width:145.8pt;height:52.65pt;z-index:25166182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" fillcolor="#92d050" strokecolor="#243f60 [1604]" strokeweight="2pt">
                  <v:textbox style="mso-next-textbox:#Zaoblený obdĺžnik 6">
                    <w:txbxContent>
                      <w:p w:rsidR="00381F13" w:rsidRDefault="00837F8D" w:rsidP="00381F13">
                        <w:pPr>
                          <w:jc w:val="center"/>
                        </w:pPr>
                        <w:r>
                          <w:t>s</w:t>
                        </w:r>
                        <w:r w:rsidR="002503F4">
                          <w:t>chopnosti</w:t>
                        </w:r>
                        <w:r>
                          <w:t xml:space="preserve"> jednej zložky</w:t>
                        </w:r>
                        <w:r w:rsidR="002503F4">
                          <w:t xml:space="preserve"> vytvárať kryštály</w:t>
                        </w:r>
                      </w:p>
                    </w:txbxContent>
                  </v:textbox>
                </v:roundrect>
              </w:pic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1F569E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w:pict>
                <v:roundrect id="Zaoblený obdĺžnik 3" o:spid="_x0000_s1027" style="position:absolute;left:0;text-align:left;margin-left:267.85pt;margin-top:-.85pt;width:145.8pt;height:36pt;z-index:25166080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" fillcolor="yellow" strokecolor="#243f60 [1604]" strokeweight="2pt">
                  <v:textbox style="mso-next-textbox:#Zaoblený obdĺžnik 3">
                    <w:txbxContent>
                      <w:p w:rsidR="00381F13" w:rsidRDefault="00DA6AFB" w:rsidP="002503F4">
                        <w:pPr>
                          <w:jc w:val="center"/>
                        </w:pPr>
                        <w:r>
                          <w:t xml:space="preserve">rozdielnej </w:t>
                        </w:r>
                        <w:r w:rsidR="002503F4">
                          <w:t>teploty varu</w:t>
                        </w:r>
                      </w:p>
                    </w:txbxContent>
                  </v:textbox>
                </v:roundrect>
              </w:pic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1F569E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w:pict>
                <v:roundrect id="Zaoblený obdĺžnik 9" o:spid="_x0000_s1026" style="position:absolute;left:0;text-align:left;margin-left:267.85pt;margin-top:.05pt;width:145.8pt;height:36pt;z-index:25166387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" fillcolor="#4f81bd [3204]" strokecolor="#243f60 [1604]" strokeweight="2pt">
                  <v:textbox style="mso-next-textbox:#Zaoblený obdĺžnik 9">
                    <w:txbxContent>
                      <w:p w:rsidR="00381F13" w:rsidRDefault="00381F13" w:rsidP="00381F13">
                        <w:pPr>
                          <w:jc w:val="center"/>
                        </w:pPr>
                        <w:r>
                          <w:t>rozdielnej hustoty</w:t>
                        </w:r>
                      </w:p>
                    </w:txbxContent>
                  </v:textbox>
                </v:roundrect>
              </w:pic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739BF" w:rsidRDefault="00D739BF" w:rsidP="00306153"/>
          <w:p w:rsidR="00381F13" w:rsidRPr="00BC1802" w:rsidRDefault="00D739BF" w:rsidP="00DF7D03">
            <w:pPr>
              <w:pStyle w:val="Odsekzoznamu"/>
              <w:numPr>
                <w:ilvl w:val="0"/>
                <w:numId w:val="1"/>
              </w:numPr>
              <w:ind w:left="317" w:hanging="317"/>
              <w:jc w:val="both"/>
              <w:rPr>
                <w:b/>
              </w:rPr>
            </w:pPr>
            <w:r w:rsidRPr="00BC1802">
              <w:rPr>
                <w:b/>
              </w:rPr>
              <w:t xml:space="preserve">Na obrázku </w:t>
            </w:r>
            <w:r w:rsidR="00D61801">
              <w:rPr>
                <w:b/>
              </w:rPr>
              <w:t xml:space="preserve">1 </w:t>
            </w:r>
            <w:r w:rsidRPr="00BC1802">
              <w:rPr>
                <w:b/>
              </w:rPr>
              <w:t xml:space="preserve">je schéma </w:t>
            </w:r>
            <w:r w:rsidR="00875DB4" w:rsidRPr="00BC1802">
              <w:rPr>
                <w:b/>
              </w:rPr>
              <w:t>a</w:t>
            </w:r>
            <w:r w:rsidRPr="00BC1802">
              <w:rPr>
                <w:b/>
              </w:rPr>
              <w:t xml:space="preserve">paratúry. </w:t>
            </w:r>
            <w:r w:rsidR="00875DB4" w:rsidRPr="00BC1802">
              <w:rPr>
                <w:b/>
              </w:rPr>
              <w:t>Napíšte aká je to aparatúra a p</w:t>
            </w:r>
            <w:r w:rsidRPr="00BC1802">
              <w:rPr>
                <w:b/>
              </w:rPr>
              <w:t xml:space="preserve">opíšte chemické pomôcky, ktoré </w:t>
            </w:r>
            <w:r w:rsidR="0076190E" w:rsidRPr="00BC1802">
              <w:rPr>
                <w:b/>
              </w:rPr>
              <w:t xml:space="preserve">na jej zostrojenie </w:t>
            </w:r>
            <w:r w:rsidRPr="00BC1802">
              <w:rPr>
                <w:b/>
              </w:rPr>
              <w:t xml:space="preserve">budete potrebovať.  </w:t>
            </w:r>
          </w:p>
          <w:p w:rsidR="00DF7D03" w:rsidRPr="00306153" w:rsidRDefault="00DF7D03" w:rsidP="00DF7D03"/>
        </w:tc>
      </w:tr>
    </w:tbl>
    <w:tbl>
      <w:tblPr>
        <w:tblStyle w:val="Mriekatabuky"/>
        <w:tblpPr w:leftFromText="141" w:rightFromText="141" w:vertAnchor="page" w:horzAnchor="page" w:tblpX="1873" w:tblpY="3646"/>
        <w:tblW w:w="0" w:type="auto"/>
        <w:tblLook w:val="04A0"/>
      </w:tblPr>
      <w:tblGrid>
        <w:gridCol w:w="8755"/>
      </w:tblGrid>
      <w:tr w:rsidR="00E92969" w:rsidTr="00E92969">
        <w:trPr>
          <w:trHeight w:val="830"/>
        </w:trPr>
        <w:tc>
          <w:tcPr>
            <w:tcW w:w="8755" w:type="dxa"/>
          </w:tcPr>
          <w:p w:rsidR="00DF7D03" w:rsidRDefault="001F569E" w:rsidP="00E92969">
            <w:pPr>
              <w:jc w:val="center"/>
            </w:pPr>
            <w:r>
              <w:rPr>
                <w:noProof/>
                <w:lang w:eastAsia="sk-SK"/>
              </w:rPr>
              <w:lastRenderedPageBreak/>
              <w:pict>
                <v:roundrect id="_x0000_s1060" style="position:absolute;left:0;text-align:left;margin-left:99.15pt;margin-top:7pt;width:251.25pt;height:31.5pt;z-index:-251663872;mso-position-horizontal-relative:text;mso-position-vertical-relative:text" arcsize="10923f" fillcolor="#ffc000">
                  <v:textbox>
                    <w:txbxContent>
                      <w:p w:rsidR="00BB1F55" w:rsidRPr="00DF7D03" w:rsidRDefault="00BB1F55" w:rsidP="00BB1F55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t xml:space="preserve">_________________________   </w:t>
                        </w:r>
                        <w:r w:rsidRPr="00DF7D03">
                          <w:rPr>
                            <w:b/>
                            <w:sz w:val="32"/>
                          </w:rPr>
                          <w:t>aparatúra</w:t>
                        </w:r>
                      </w:p>
                      <w:p w:rsidR="00BB1F55" w:rsidRDefault="00BB1F55"/>
                    </w:txbxContent>
                  </v:textbox>
                </v:roundrect>
              </w:pict>
            </w:r>
          </w:p>
          <w:p w:rsidR="00BB1F55" w:rsidRDefault="00BB1F55" w:rsidP="00E92969">
            <w:pPr>
              <w:jc w:val="center"/>
            </w:pPr>
          </w:p>
          <w:p w:rsidR="00BB1F55" w:rsidRDefault="00BB1F55" w:rsidP="00E92969">
            <w:pPr>
              <w:jc w:val="center"/>
            </w:pPr>
          </w:p>
          <w:p w:rsidR="00E92969" w:rsidRDefault="001F569E" w:rsidP="00E92969">
            <w:pPr>
              <w:jc w:val="center"/>
            </w:pPr>
            <w:r>
              <w:rPr>
                <w:noProof/>
                <w:lang w:eastAsia="sk-SK"/>
              </w:rPr>
              <w:pict>
                <v:roundrect id="_x0000_s1059" style="position:absolute;left:0;text-align:left;margin-left:74.65pt;margin-top:89.2pt;width:123pt;height:24pt;z-index:251653632" arcsize="10923f"/>
              </w:pict>
            </w:r>
            <w:r>
              <w:rPr>
                <w:noProof/>
                <w:lang w:eastAsia="sk-SK"/>
              </w:rPr>
              <w:pict>
                <v:roundrect id="_x0000_s1053" style="position:absolute;left:0;text-align:left;margin-left:16.9pt;margin-top:17.2pt;width:123pt;height:24pt;z-index:251654656" arcsize="10923f"/>
              </w:pict>
            </w:r>
            <w:r>
              <w:rPr>
                <w:noProof/>
                <w:lang w:eastAsia="sk-SK"/>
              </w:rPr>
              <w:pict>
                <v:roundrect id="_x0000_s1054" style="position:absolute;left:0;text-align:left;margin-left:83.65pt;margin-top:51.65pt;width:123pt;height:24pt;z-index:251655680" arcsize="10923f"/>
              </w:pict>
            </w:r>
            <w:r>
              <w:rPr>
                <w:noProof/>
                <w:lang w:eastAsia="sk-SK"/>
              </w:rPr>
              <w:pict>
                <v:roundrect id="_x0000_s1055" style="position:absolute;left:0;text-align:left;margin-left:252.9pt;margin-top:204.7pt;width:123pt;height:24pt;z-index:251656704" arcsize="10923f"/>
              </w:pict>
            </w:r>
            <w:r>
              <w:rPr>
                <w:noProof/>
                <w:lang w:eastAsia="sk-SK"/>
              </w:rPr>
              <w:pict>
                <v:roundrect id="_x0000_s1056" style="position:absolute;left:0;text-align:left;margin-left:256.9pt;margin-top:141.65pt;width:123pt;height:24pt;z-index:251657728" arcsize="10923f"/>
              </w:pict>
            </w:r>
            <w:r>
              <w:rPr>
                <w:noProof/>
                <w:lang w:eastAsia="sk-SK"/>
              </w:rPr>
              <w:pict>
                <v:roundrect id="_x0000_s1058" style="position:absolute;left:0;text-align:left;margin-left:295.9pt;margin-top:17.2pt;width:123pt;height:24pt;z-index:251658752" arcsize="10923f"/>
              </w:pict>
            </w:r>
            <w:r>
              <w:rPr>
                <w:noProof/>
                <w:lang w:eastAsia="sk-SK"/>
              </w:rPr>
              <w:pict>
                <v:roundrect id="_x0000_s1057" style="position:absolute;left:0;text-align:left;margin-left:279.4pt;margin-top:106.95pt;width:123pt;height:24pt;z-index:251659776" arcsize="10923f"/>
              </w:pict>
            </w:r>
            <w:r w:rsidR="00E92969">
              <w:rPr>
                <w:noProof/>
                <w:lang w:eastAsia="sk-SK"/>
              </w:rPr>
              <w:drawing>
                <wp:inline distT="0" distB="0" distL="0" distR="0">
                  <wp:extent cx="2283143" cy="3238500"/>
                  <wp:effectExtent l="19050" t="0" r="0" b="0"/>
                  <wp:docPr id="7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69" w:rsidRDefault="00E92969" w:rsidP="00E92969">
            <w:pPr>
              <w:jc w:val="center"/>
            </w:pPr>
          </w:p>
          <w:p w:rsidR="00E92969" w:rsidRPr="00D739BF" w:rsidRDefault="00D61801" w:rsidP="00E92969">
            <w:pPr>
              <w:jc w:val="center"/>
              <w:rPr>
                <w:b/>
                <w:sz w:val="18"/>
              </w:rPr>
            </w:pPr>
            <w:r w:rsidRPr="00D61801">
              <w:rPr>
                <w:b/>
              </w:rPr>
              <w:t>Obr. 1</w:t>
            </w:r>
            <w:r>
              <w:rPr>
                <w:b/>
                <w:sz w:val="18"/>
              </w:rPr>
              <w:t xml:space="preserve"> </w:t>
            </w:r>
            <w:r w:rsidR="00E92969" w:rsidRPr="00D739BF">
              <w:rPr>
                <w:b/>
                <w:sz w:val="18"/>
              </w:rPr>
              <w:t xml:space="preserve">Zdroj: </w:t>
            </w:r>
            <w:r w:rsidR="00314F86">
              <w:rPr>
                <w:b/>
                <w:sz w:val="18"/>
              </w:rPr>
              <w:t xml:space="preserve">Upravené podľa: </w:t>
            </w:r>
            <w:hyperlink r:id="rId10" w:history="1">
              <w:r w:rsidR="00E92969"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E92969" w:rsidRDefault="00E92969" w:rsidP="00E92969">
            <w:pPr>
              <w:jc w:val="center"/>
            </w:pPr>
          </w:p>
        </w:tc>
      </w:tr>
    </w:tbl>
    <w:p w:rsidR="00314F86" w:rsidRDefault="00381F13" w:rsidP="00381F13">
      <w:r>
        <w:t xml:space="preserve"> </w:t>
      </w:r>
    </w:p>
    <w:p w:rsidR="00381F13" w:rsidRPr="009A7835" w:rsidRDefault="00381F13" w:rsidP="00381F13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>Úloha 1:</w:t>
      </w:r>
      <w:r w:rsidRPr="009A7835">
        <w:rPr>
          <w:rFonts w:ascii="Calibri" w:hAnsi="Calibri"/>
          <w:b/>
          <w:sz w:val="28"/>
        </w:rPr>
        <w:t xml:space="preserve"> Filtrácia</w:t>
      </w:r>
    </w:p>
    <w:p w:rsidR="00381F13" w:rsidRPr="009A7835" w:rsidRDefault="002503F4" w:rsidP="00381F1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ÚLOHA:</w:t>
      </w:r>
      <w:r w:rsidR="00491872" w:rsidRPr="009A7835">
        <w:rPr>
          <w:rFonts w:ascii="Times New Roman" w:hAnsi="Times New Roman" w:cs="Times New Roman"/>
          <w:i/>
          <w:sz w:val="28"/>
        </w:rPr>
        <w:t xml:space="preserve"> </w:t>
      </w:r>
      <w:r w:rsidR="00DA6AFB">
        <w:rPr>
          <w:rFonts w:ascii="Times New Roman" w:hAnsi="Times New Roman" w:cs="Times New Roman"/>
          <w:i/>
          <w:sz w:val="28"/>
        </w:rPr>
        <w:t xml:space="preserve"> </w:t>
      </w:r>
      <w:r w:rsidR="00491872" w:rsidRPr="009A7835">
        <w:rPr>
          <w:rFonts w:ascii="Times New Roman" w:hAnsi="Times New Roman" w:cs="Times New Roman"/>
          <w:i/>
          <w:sz w:val="28"/>
        </w:rPr>
        <w:t>V kadičke sa nachádza zmes piesku, vody a</w:t>
      </w:r>
      <w:r w:rsidR="00306153" w:rsidRPr="009A7835">
        <w:rPr>
          <w:rFonts w:ascii="Times New Roman" w:hAnsi="Times New Roman" w:cs="Times New Roman"/>
          <w:i/>
          <w:sz w:val="28"/>
        </w:rPr>
        <w:t> kuchynskej soli</w:t>
      </w:r>
      <w:r w:rsidR="00491872" w:rsidRPr="009A7835">
        <w:rPr>
          <w:rFonts w:ascii="Times New Roman" w:hAnsi="Times New Roman" w:cs="Times New Roman"/>
          <w:i/>
          <w:sz w:val="28"/>
        </w:rPr>
        <w:t>.</w:t>
      </w:r>
    </w:p>
    <w:p w:rsidR="00491872" w:rsidRPr="009E4692" w:rsidRDefault="002503F4" w:rsidP="00314F86">
      <w:pPr>
        <w:pStyle w:val="Normlnywebov"/>
        <w:numPr>
          <w:ilvl w:val="0"/>
          <w:numId w:val="3"/>
        </w:numPr>
        <w:ind w:left="426" w:right="-141" w:hanging="426"/>
        <w:rPr>
          <w:b/>
        </w:rPr>
      </w:pPr>
      <w:r>
        <w:rPr>
          <w:b/>
        </w:rPr>
        <w:t>F</w:t>
      </w:r>
      <w:r w:rsidRPr="009E4692">
        <w:rPr>
          <w:b/>
        </w:rPr>
        <w:t xml:space="preserve">ormou postupu </w:t>
      </w:r>
      <w:r>
        <w:rPr>
          <w:b/>
        </w:rPr>
        <w:t>n</w:t>
      </w:r>
      <w:r w:rsidR="00491872" w:rsidRPr="009E4692">
        <w:rPr>
          <w:b/>
        </w:rPr>
        <w:t xml:space="preserve">avrhnite </w:t>
      </w:r>
      <w:r w:rsidR="00314F86">
        <w:rPr>
          <w:b/>
        </w:rPr>
        <w:t xml:space="preserve">a napíšte </w:t>
      </w:r>
      <w:r w:rsidR="00491872" w:rsidRPr="009E4692">
        <w:rPr>
          <w:b/>
        </w:rPr>
        <w:t>spôsob, ako by ste od seba tieto tri zložky oddelili.</w:t>
      </w:r>
    </w:p>
    <w:p w:rsidR="00491872" w:rsidRDefault="00491872" w:rsidP="00C3089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DF7D03" w:rsidRDefault="00DF7D03" w:rsidP="00DF7D03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9A7835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Zrealizujte navrhnutý postup oddelenia kvapalnej a tuhej zložky zo zmesi.</w:t>
      </w:r>
    </w:p>
    <w:p w:rsidR="004E02D0" w:rsidRPr="009E4692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 w:rsidRPr="009E4692">
        <w:rPr>
          <w:b/>
        </w:rPr>
        <w:lastRenderedPageBreak/>
        <w:t>Ako by ste dokázali, že vo filtráte je rozpustená kuchynská soľ?</w:t>
      </w:r>
    </w:p>
    <w:p w:rsidR="009A7835" w:rsidRDefault="009A7835" w:rsidP="00491872">
      <w:pPr>
        <w:pStyle w:val="Normlnywebov"/>
      </w:pPr>
      <w:r>
        <w:t>___________________________________________________________________________</w:t>
      </w:r>
    </w:p>
    <w:p w:rsidR="009A7835" w:rsidRDefault="009A7835" w:rsidP="00491872">
      <w:pPr>
        <w:pStyle w:val="Normlnywebov"/>
      </w:pPr>
      <w:r>
        <w:t>___________________________________________________________________________</w:t>
      </w:r>
    </w:p>
    <w:p w:rsidR="00DF7D03" w:rsidRDefault="009A7835" w:rsidP="00491872">
      <w:pPr>
        <w:pStyle w:val="Normlnywebov"/>
      </w:pPr>
      <w:r>
        <w:t xml:space="preserve">___________________________________________________________________________ </w:t>
      </w:r>
    </w:p>
    <w:p w:rsidR="008F7504" w:rsidRDefault="003739AB" w:rsidP="008F7504">
      <w:pPr>
        <w:pStyle w:val="Normlnywebov"/>
        <w:rPr>
          <w:b/>
          <w:sz w:val="28"/>
        </w:rPr>
      </w:pPr>
      <w:r>
        <w:rPr>
          <w:b/>
          <w:sz w:val="28"/>
        </w:rPr>
        <w:t xml:space="preserve">Nákres: </w:t>
      </w:r>
    </w:p>
    <w:p w:rsidR="008F7504" w:rsidRDefault="008F7504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8F7504" w:rsidRPr="009A7835" w:rsidRDefault="008F7504" w:rsidP="008F7504">
      <w:pPr>
        <w:pStyle w:val="Normlnywebov"/>
        <w:rPr>
          <w:b/>
          <w:sz w:val="28"/>
        </w:rPr>
      </w:pPr>
      <w:r w:rsidRPr="009A7835">
        <w:rPr>
          <w:b/>
          <w:sz w:val="28"/>
        </w:rPr>
        <w:t>Záver: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rPr>
          <w:rFonts w:ascii="Calibri" w:hAnsi="Calibri"/>
          <w:b/>
          <w:sz w:val="28"/>
          <w:u w:val="single"/>
        </w:rPr>
      </w:pPr>
    </w:p>
    <w:p w:rsidR="00491872" w:rsidRDefault="001F569E" w:rsidP="00C30892">
      <w:pPr>
        <w:pStyle w:val="Normlnywebov"/>
      </w:pPr>
      <w:r>
        <w:rPr>
          <w:noProof/>
        </w:rPr>
        <w:pict>
          <v:roundrect id="_x0000_s1062" style="position:absolute;margin-left:26.65pt;margin-top:22.1pt;width:425.25pt;height:54pt;z-index:251664896;mso-position-vertical:absolute" arcsize="10923f" fillcolor="#b6dde8 [1304]">
            <v:textbox>
              <w:txbxContent>
                <w:p w:rsidR="00DA6AFB" w:rsidRDefault="00DA6AFB" w:rsidP="00DA6AFB">
                  <w:pPr>
                    <w:pStyle w:val="Normlnywebov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Porozmýšľajte, ako by ste od seba oddelili zmes oleja, vody a piesku? </w:t>
                  </w:r>
                </w:p>
                <w:p w:rsidR="00DA6AFB" w:rsidRDefault="00DA6AFB" w:rsidP="00DA6AFB">
                  <w:pPr>
                    <w:jc w:val="center"/>
                  </w:pPr>
                </w:p>
              </w:txbxContent>
            </v:textbox>
          </v:roundrect>
        </w:pict>
      </w:r>
    </w:p>
    <w:p w:rsidR="002503F4" w:rsidRDefault="001F569E" w:rsidP="00C30892">
      <w:pPr>
        <w:pStyle w:val="Normlnywebov"/>
        <w:rPr>
          <w:b/>
          <w:sz w:val="28"/>
        </w:rPr>
      </w:pPr>
      <w:r w:rsidRPr="001F569E"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2503F4" w:rsidRDefault="002503F4" w:rsidP="00C30892">
      <w:pPr>
        <w:pStyle w:val="Normlnywebov"/>
        <w:rPr>
          <w:b/>
          <w:sz w:val="28"/>
        </w:rPr>
      </w:pPr>
    </w:p>
    <w:p w:rsidR="00DA6AFB" w:rsidRDefault="00DA6AFB" w:rsidP="00C30892">
      <w:pPr>
        <w:pStyle w:val="Normlnywebov"/>
        <w:rPr>
          <w:b/>
          <w:sz w:val="28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lastRenderedPageBreak/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DA6AFB" w:rsidRPr="00314F86" w:rsidRDefault="002503F4" w:rsidP="00DA6AFB">
      <w:pPr>
        <w:rPr>
          <w:sz w:val="28"/>
        </w:rPr>
      </w:pPr>
      <w:r w:rsidRPr="00DA6AFB">
        <w:rPr>
          <w:b/>
          <w:sz w:val="28"/>
        </w:rPr>
        <w:t>Pomôcky:</w:t>
      </w:r>
      <w:r w:rsidR="00DA6AFB" w:rsidRPr="00DA6AFB">
        <w:rPr>
          <w:b/>
          <w:sz w:val="28"/>
        </w:rPr>
        <w:t xml:space="preserve"> </w:t>
      </w:r>
      <w:r w:rsidR="00314F86" w:rsidRPr="00314F86">
        <w:rPr>
          <w:sz w:val="28"/>
        </w:rPr>
        <w:t>2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kadičky, sklenená tyčinka, chemická lyžička</w:t>
      </w:r>
    </w:p>
    <w:p w:rsidR="009A7835" w:rsidRPr="00DA6AFB" w:rsidRDefault="00DA6AFB" w:rsidP="00DA6AFB">
      <w:pPr>
        <w:rPr>
          <w:rFonts w:ascii="Times New Roman" w:hAnsi="Times New Roman" w:cs="Times New Roman"/>
          <w:b/>
          <w:i/>
          <w:sz w:val="28"/>
        </w:rPr>
      </w:pPr>
      <w:r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, voda</w:t>
      </w: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>B. Kryštalizácia ochladením roztoku modrej skalice</w:t>
      </w:r>
      <w:r w:rsidRPr="00210462">
        <w:rPr>
          <w:rFonts w:ascii="Arial" w:hAnsi="Arial" w:cs="Arial"/>
          <w:sz w:val="24"/>
        </w:rPr>
        <w:t>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P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6965" w:rsidRPr="00206965" w:rsidSect="00314F86">
      <w:headerReference w:type="default" r:id="rId11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77"/>
      <w:gridCol w:w="3224"/>
      <w:gridCol w:w="3021"/>
      <w:gridCol w:w="1580"/>
    </w:tblGrid>
    <w:tr w:rsidR="00491872" w:rsidTr="002675AB">
      <w:trPr>
        <w:trHeight w:val="1118"/>
      </w:trPr>
      <w:tc>
        <w:tcPr>
          <w:tcW w:w="135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866775" cy="895350"/>
                <wp:effectExtent l="0" t="0" r="9525" b="0"/>
                <wp:docPr id="5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8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6" name="Obrázok 6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962025" cy="895350"/>
                <wp:effectExtent l="0" t="0" r="9525" b="0"/>
                <wp:docPr id="31" name="Obrázok 31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1872" w:rsidRPr="00954CBD" w:rsidTr="002675AB">
      <w:trPr>
        <w:trHeight w:val="723"/>
      </w:trPr>
      <w:tc>
        <w:tcPr>
          <w:tcW w:w="4530" w:type="dxa"/>
          <w:gridSpan w:val="2"/>
          <w:tcBorders>
            <w:bottom w:val="thickThinSmallGap" w:sz="12" w:space="0" w:color="auto"/>
          </w:tcBorders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530" w:type="dxa"/>
          <w:gridSpan w:val="2"/>
          <w:tcBorders>
            <w:bottom w:val="thickThinSmallGap" w:sz="12" w:space="0" w:color="auto"/>
          </w:tcBorders>
          <w:vAlign w:val="bottom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491872" w:rsidRDefault="0049187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3A"/>
    <w:rsid w:val="00187C6F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91872"/>
    <w:rsid w:val="004E02D0"/>
    <w:rsid w:val="004E5C07"/>
    <w:rsid w:val="005F3123"/>
    <w:rsid w:val="006831DF"/>
    <w:rsid w:val="006E4C4E"/>
    <w:rsid w:val="007264AD"/>
    <w:rsid w:val="00745D4B"/>
    <w:rsid w:val="0076190E"/>
    <w:rsid w:val="007E1ADC"/>
    <w:rsid w:val="00837F8D"/>
    <w:rsid w:val="00875DB4"/>
    <w:rsid w:val="008F7504"/>
    <w:rsid w:val="009A7835"/>
    <w:rsid w:val="009B439F"/>
    <w:rsid w:val="009E4692"/>
    <w:rsid w:val="00B86A3A"/>
    <w:rsid w:val="00BB1F55"/>
    <w:rsid w:val="00BC1802"/>
    <w:rsid w:val="00C30892"/>
    <w:rsid w:val="00C6385B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8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872"/>
  </w:style>
  <w:style w:type="paragraph" w:styleId="Pta">
    <w:name w:val="footer"/>
    <w:basedOn w:val="Normlny"/>
    <w:link w:val="Pt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mmons.wikimedia.org/wiki/File:Filtraci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3012-F9F8-4E6D-B38D-096AAA80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ymgl</cp:lastModifiedBy>
  <cp:revision>34</cp:revision>
  <dcterms:created xsi:type="dcterms:W3CDTF">2015-02-12T08:10:00Z</dcterms:created>
  <dcterms:modified xsi:type="dcterms:W3CDTF">2015-02-15T15:13:00Z</dcterms:modified>
</cp:coreProperties>
</file>